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4077"/>
        <w:gridCol w:w="524"/>
        <w:gridCol w:w="1050"/>
        <w:gridCol w:w="2809"/>
      </w:tblGrid>
      <w:tr w:rsidR="00A56EB1" w:rsidRPr="00A56EB1" w14:paraId="607C49E1" w14:textId="77777777" w:rsidTr="00A56EB1">
        <w:trPr>
          <w:trHeight w:val="16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2CF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6A01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684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434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0D88" w14:textId="7D0A5D20" w:rsidR="00A56EB1" w:rsidRPr="00A56EB1" w:rsidRDefault="00A56EB1" w:rsidP="00A56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9"/>
            </w:tblGrid>
            <w:tr w:rsidR="00A56EB1" w:rsidRPr="00A56EB1" w14:paraId="1648717B" w14:textId="77777777">
              <w:trPr>
                <w:trHeight w:val="276"/>
                <w:tblCellSpacing w:w="0" w:type="dxa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320076" w14:textId="77777777" w:rsidR="00A56EB1" w:rsidRPr="00A56EB1" w:rsidRDefault="00A56EB1" w:rsidP="00A5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fi-FI"/>
                    </w:rPr>
                  </w:pPr>
                </w:p>
              </w:tc>
            </w:tr>
          </w:tbl>
          <w:p w14:paraId="74364184" w14:textId="77777777" w:rsidR="00A56EB1" w:rsidRPr="00A56EB1" w:rsidRDefault="00A56EB1" w:rsidP="00A56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</w:tr>
      <w:tr w:rsidR="00A56EB1" w:rsidRPr="00A56EB1" w14:paraId="0938B077" w14:textId="77777777" w:rsidTr="00A56EB1">
        <w:trPr>
          <w:trHeight w:val="36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305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Mikkelin Passarit r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D0F3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D57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123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3EF32D61" w14:textId="77777777" w:rsidTr="00A56EB1">
        <w:trPr>
          <w:trHeight w:val="36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73D6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Yhteistyösopimus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C8D3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 xml:space="preserve">Kausi </w:t>
            </w:r>
            <w:proofErr w:type="gramStart"/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2025-2026</w:t>
            </w:r>
            <w:proofErr w:type="gramEnd"/>
          </w:p>
        </w:tc>
      </w:tr>
      <w:tr w:rsidR="00A56EB1" w:rsidRPr="00A56EB1" w14:paraId="575EAF1E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BD34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3B00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30E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3B0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858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2F4DC200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E88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E8E5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63F9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059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A22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3EC2B406" w14:textId="77777777" w:rsidTr="00A56EB1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570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CB38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eliasumaino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E4F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4F85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6F1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23AFDF12" w14:textId="77777777" w:rsidTr="00A56EB1">
        <w:trPr>
          <w:trHeight w:val="31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2EE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72BC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Pelipai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E7FF2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451A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50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B648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7E8A6613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732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9EAA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Pelihousut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1CC41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B40E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40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39C7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40488EA2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DE7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375A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Lämmittelypait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65EA5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CFCF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30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1961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4C8A3A87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A20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19A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8105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9D2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5A4D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051C4586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1ED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EB9C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Ottelutapahtum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AC18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E82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609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23B1E7B3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DB0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81F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Peli-isännyy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4EC8C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8E73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25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B894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4D742F44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810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38C5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Seinälakanamainos LOGOLLA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A879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F4F6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30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6F49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0D300B26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252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61F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Seinälakanamainos NIMELLÄ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48EDC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5BFF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20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29D1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59E39FCD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6A9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64F7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äsiohjelmamainos kausi </w:t>
            </w:r>
            <w:proofErr w:type="gramStart"/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25-26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7303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C20A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25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D079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6441D87B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6041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5CDB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FCB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23C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F8E3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4588FEAC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D37B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FCA3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ummipelaa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BC2B8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EDF4" w14:textId="286809C2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  <w:r w:rsidR="007417C6">
              <w:rPr>
                <w:rFonts w:ascii="Calibri" w:eastAsia="Times New Roman" w:hAnsi="Calibri" w:cs="Calibri"/>
                <w:color w:val="000000"/>
                <w:lang w:eastAsia="fi-FI"/>
              </w:rPr>
              <w:t>2</w:t>
            </w: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0 €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A6CB4" w14:textId="77777777" w:rsidR="00A56EB1" w:rsidRPr="00A56EB1" w:rsidRDefault="00A56EB1" w:rsidP="00A56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6D98FCC3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D8B0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75C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Pelaajan nimi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062F1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8E6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802C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1CB2AC67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AA7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969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8A5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74D5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F1A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57A4EB4F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BF7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F09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 sum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D4E1D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7A8647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202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A56EB1" w:rsidRPr="00A56EB1" w14:paraId="23B47668" w14:textId="77777777" w:rsidTr="00A56EB1">
        <w:trPr>
          <w:trHeight w:val="6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1FCC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B6BF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649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352B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7D79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2374D40B" w14:textId="77777777" w:rsidTr="00A56EB1">
        <w:trPr>
          <w:trHeight w:val="5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398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4117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Laskutustiedo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0703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0171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0F90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03405A1A" w14:textId="77777777" w:rsidTr="00A56EB1">
        <w:trPr>
          <w:trHeight w:val="6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5D7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Yritys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3C9BCA1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45E0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6F6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4D7B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7474F225" w14:textId="77777777" w:rsidTr="00A56EB1">
        <w:trPr>
          <w:trHeight w:val="6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5902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Osoite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DC791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769F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70A1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932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466C590F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7C9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609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3441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92A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FAB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40C68DB4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63B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Sähköposti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B90CA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7465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067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8016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7985984F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17B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D15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FF7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7FC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BF5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0B0D53B4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01B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9C6E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opijaosapuolet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DE5D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4450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A98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721E9052" w14:textId="77777777" w:rsidTr="00A56EB1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CCD3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897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EA75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5BE0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844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4C4687FB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8A69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91E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Mikkelin Passarit r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D1EB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ED4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8C85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66675639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94D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E97164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E424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189C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4D0937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A56EB1" w:rsidRPr="00A56EB1" w14:paraId="694DAB29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C158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1160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Toni Kanerva, puheenjohtaj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89DC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8BAC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1BA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76D942FB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2766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5649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0D6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1A6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BFC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35E10FF8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8389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C50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A35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56BB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2AE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424F3119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7E4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33D3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Aika ja paikk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EAD0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FA2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02FB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2D757C49" w14:textId="77777777" w:rsidTr="00A56EB1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64B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F3E279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56EB1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3112" w14:textId="77777777" w:rsidR="00A56EB1" w:rsidRPr="00A56EB1" w:rsidRDefault="00A56EB1" w:rsidP="00A56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55C8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B61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6CF5BC21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B8C4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EC2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644C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8B4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050E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A56EB1" w:rsidRPr="00A56EB1" w14:paraId="31F85911" w14:textId="77777777" w:rsidTr="00A56EB1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3A39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567A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61E2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F397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D58D" w14:textId="77777777" w:rsidR="00A56EB1" w:rsidRPr="00A56EB1" w:rsidRDefault="00A56EB1" w:rsidP="00A5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7E825018" w14:textId="77777777" w:rsidR="002521EC" w:rsidRPr="002521EC" w:rsidRDefault="002521EC" w:rsidP="00A56EB1">
      <w:pPr>
        <w:spacing w:line="240" w:lineRule="auto"/>
        <w:rPr>
          <w:b/>
          <w:sz w:val="24"/>
          <w:szCs w:val="24"/>
        </w:rPr>
      </w:pPr>
    </w:p>
    <w:sectPr w:rsidR="002521EC" w:rsidRPr="002521EC" w:rsidSect="00A56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86C0" w14:textId="77777777" w:rsidR="00C30BC1" w:rsidRDefault="00C30BC1" w:rsidP="00385E53">
      <w:pPr>
        <w:spacing w:after="0" w:line="240" w:lineRule="auto"/>
      </w:pPr>
      <w:r>
        <w:separator/>
      </w:r>
    </w:p>
  </w:endnote>
  <w:endnote w:type="continuationSeparator" w:id="0">
    <w:p w14:paraId="2F457B1B" w14:textId="77777777" w:rsidR="00C30BC1" w:rsidRDefault="00C30BC1" w:rsidP="0038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4093" w14:textId="77777777" w:rsidR="00385E53" w:rsidRDefault="00385E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0589" w14:textId="77777777" w:rsidR="00385E53" w:rsidRDefault="00385E5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FD42" w14:textId="77777777" w:rsidR="00385E53" w:rsidRDefault="00385E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DCF7" w14:textId="77777777" w:rsidR="00C30BC1" w:rsidRDefault="00C30BC1" w:rsidP="00385E53">
      <w:pPr>
        <w:spacing w:after="0" w:line="240" w:lineRule="auto"/>
      </w:pPr>
      <w:r>
        <w:separator/>
      </w:r>
    </w:p>
  </w:footnote>
  <w:footnote w:type="continuationSeparator" w:id="0">
    <w:p w14:paraId="05226F1F" w14:textId="77777777" w:rsidR="00C30BC1" w:rsidRDefault="00C30BC1" w:rsidP="0038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DAD1" w14:textId="77777777" w:rsidR="00385E53" w:rsidRDefault="007417C6">
    <w:pPr>
      <w:pStyle w:val="Yltunniste"/>
    </w:pPr>
    <w:r>
      <w:rPr>
        <w:noProof/>
      </w:rPr>
      <w:pict w14:anchorId="70BA2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1657" o:spid="_x0000_s1026" type="#_x0000_t75" style="position:absolute;margin-left:0;margin-top:0;width:481.65pt;height:480.85pt;z-index:-251657216;mso-position-horizontal:center;mso-position-horizontal-relative:margin;mso-position-vertical:center;mso-position-vertical-relative:margin" o:allowincell="f">
          <v:imagedata r:id="rId1" o:title="passari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9865" w14:textId="77777777" w:rsidR="00385E53" w:rsidRDefault="007417C6">
    <w:pPr>
      <w:pStyle w:val="Yltunniste"/>
    </w:pPr>
    <w:r>
      <w:rPr>
        <w:noProof/>
      </w:rPr>
      <w:pict w14:anchorId="3094E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1658" o:spid="_x0000_s1027" type="#_x0000_t75" style="position:absolute;margin-left:0;margin-top:0;width:481.65pt;height:480.85pt;z-index:-251656192;mso-position-horizontal:center;mso-position-horizontal-relative:margin;mso-position-vertical:center;mso-position-vertical-relative:margin" o:allowincell="f">
          <v:imagedata r:id="rId1" o:title="passari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F0A1" w14:textId="77777777" w:rsidR="00385E53" w:rsidRDefault="007417C6">
    <w:pPr>
      <w:pStyle w:val="Yltunniste"/>
    </w:pPr>
    <w:r>
      <w:rPr>
        <w:noProof/>
      </w:rPr>
      <w:pict w14:anchorId="5CBFB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1656" o:spid="_x0000_s1025" type="#_x0000_t75" style="position:absolute;margin-left:0;margin-top:0;width:481.65pt;height:480.85pt;z-index:-251658240;mso-position-horizontal:center;mso-position-horizontal-relative:margin;mso-position-vertical:center;mso-position-vertical-relative:margin" o:allowincell="f">
          <v:imagedata r:id="rId1" o:title="passari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53"/>
    <w:rsid w:val="00005A1D"/>
    <w:rsid w:val="00060FAC"/>
    <w:rsid w:val="000619B7"/>
    <w:rsid w:val="000C4C82"/>
    <w:rsid w:val="000E2960"/>
    <w:rsid w:val="00171CD8"/>
    <w:rsid w:val="00197C31"/>
    <w:rsid w:val="001E2199"/>
    <w:rsid w:val="0020100C"/>
    <w:rsid w:val="00203D34"/>
    <w:rsid w:val="00206790"/>
    <w:rsid w:val="002521EC"/>
    <w:rsid w:val="00257C77"/>
    <w:rsid w:val="00293348"/>
    <w:rsid w:val="0035311C"/>
    <w:rsid w:val="00385E53"/>
    <w:rsid w:val="003D14D8"/>
    <w:rsid w:val="003E1FCA"/>
    <w:rsid w:val="00453AE1"/>
    <w:rsid w:val="00551C95"/>
    <w:rsid w:val="00617D9D"/>
    <w:rsid w:val="00660AF9"/>
    <w:rsid w:val="006E46A2"/>
    <w:rsid w:val="007166E5"/>
    <w:rsid w:val="007417C6"/>
    <w:rsid w:val="007D3012"/>
    <w:rsid w:val="007F11BB"/>
    <w:rsid w:val="0081703A"/>
    <w:rsid w:val="008337B6"/>
    <w:rsid w:val="008842CF"/>
    <w:rsid w:val="00940755"/>
    <w:rsid w:val="009773D7"/>
    <w:rsid w:val="009D192D"/>
    <w:rsid w:val="00A06558"/>
    <w:rsid w:val="00A368C3"/>
    <w:rsid w:val="00A43136"/>
    <w:rsid w:val="00A56EB1"/>
    <w:rsid w:val="00AB7F8F"/>
    <w:rsid w:val="00AC6596"/>
    <w:rsid w:val="00AD1347"/>
    <w:rsid w:val="00B31005"/>
    <w:rsid w:val="00B627B2"/>
    <w:rsid w:val="00B66E87"/>
    <w:rsid w:val="00B771CB"/>
    <w:rsid w:val="00BF65BC"/>
    <w:rsid w:val="00C30BC1"/>
    <w:rsid w:val="00C75428"/>
    <w:rsid w:val="00CA4A4F"/>
    <w:rsid w:val="00CF01D0"/>
    <w:rsid w:val="00D30660"/>
    <w:rsid w:val="00DA77B7"/>
    <w:rsid w:val="00E51DEA"/>
    <w:rsid w:val="00EA4492"/>
    <w:rsid w:val="00EF41F1"/>
    <w:rsid w:val="00EF78E8"/>
    <w:rsid w:val="00F03800"/>
    <w:rsid w:val="00FD5D3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111FA"/>
  <w15:chartTrackingRefBased/>
  <w15:docId w15:val="{52017B3D-1C8D-4DD2-9ABC-DB35165A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5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5E53"/>
  </w:style>
  <w:style w:type="paragraph" w:styleId="Alatunniste">
    <w:name w:val="footer"/>
    <w:basedOn w:val="Normaali"/>
    <w:link w:val="AlatunnisteChar"/>
    <w:uiPriority w:val="99"/>
    <w:unhideWhenUsed/>
    <w:rsid w:val="00385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5E53"/>
  </w:style>
  <w:style w:type="paragraph" w:styleId="Seliteteksti">
    <w:name w:val="Balloon Text"/>
    <w:basedOn w:val="Normaali"/>
    <w:link w:val="SelitetekstiChar"/>
    <w:uiPriority w:val="99"/>
    <w:semiHidden/>
    <w:unhideWhenUsed/>
    <w:rsid w:val="0038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5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C43F-B508-4AEF-8381-1E7D0B8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skanen</dc:creator>
  <cp:keywords/>
  <dc:description/>
  <cp:lastModifiedBy>Kanerva Toni (VKK)</cp:lastModifiedBy>
  <cp:revision>3</cp:revision>
  <cp:lastPrinted>2025-06-10T10:19:00Z</cp:lastPrinted>
  <dcterms:created xsi:type="dcterms:W3CDTF">2025-08-07T12:42:00Z</dcterms:created>
  <dcterms:modified xsi:type="dcterms:W3CDTF">2025-08-08T12:16:00Z</dcterms:modified>
</cp:coreProperties>
</file>